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AE033F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6.02</w:t>
      </w:r>
      <w:r w:rsidR="001A1F8A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>2024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4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AE033F" w:rsidRDefault="00AE033F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AE033F" w:rsidRDefault="00AE033F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администрации Мугунского сельского поселения</w:t>
      </w:r>
    </w:p>
    <w:p w:rsidR="00AE033F" w:rsidRDefault="00AE033F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т 02.11.2023 г № 37А</w:t>
      </w: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215647">
        <w:rPr>
          <w:b/>
          <w:i/>
          <w:sz w:val="24"/>
        </w:rPr>
        <w:t>24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215647">
        <w:rPr>
          <w:b/>
          <w:i/>
          <w:sz w:val="24"/>
        </w:rPr>
        <w:t>е 2025</w:t>
      </w:r>
      <w:r w:rsidR="00195EDB">
        <w:rPr>
          <w:b/>
          <w:i/>
          <w:sz w:val="24"/>
        </w:rPr>
        <w:t xml:space="preserve"> и</w:t>
      </w:r>
      <w:r w:rsidR="00215647">
        <w:rPr>
          <w:b/>
          <w:i/>
          <w:sz w:val="24"/>
        </w:rPr>
        <w:t xml:space="preserve"> 2026</w:t>
      </w:r>
      <w:r w:rsidR="0089264C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715FB8">
        <w:rPr>
          <w:bCs/>
          <w:szCs w:val="28"/>
        </w:rPr>
        <w:t>23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715FB8">
        <w:rPr>
          <w:bCs/>
          <w:szCs w:val="28"/>
        </w:rPr>
        <w:t>01.11.2022</w:t>
      </w:r>
      <w:r w:rsidR="006007B8">
        <w:rPr>
          <w:bCs/>
          <w:szCs w:val="28"/>
        </w:rPr>
        <w:t xml:space="preserve">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715FB8">
        <w:rPr>
          <w:bCs/>
          <w:szCs w:val="28"/>
        </w:rPr>
        <w:t xml:space="preserve"> ( в ред.05.10.2022 г.)</w:t>
      </w:r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AE033F" w:rsidRPr="00AE033F" w:rsidRDefault="00AE033F" w:rsidP="00AE033F">
      <w:pPr>
        <w:pStyle w:val="13"/>
        <w:numPr>
          <w:ilvl w:val="0"/>
          <w:numId w:val="3"/>
        </w:numPr>
        <w:ind w:left="0" w:firstLine="0"/>
        <w:rPr>
          <w:b/>
          <w:bCs/>
          <w:sz w:val="24"/>
        </w:rPr>
      </w:pPr>
      <w:r>
        <w:rPr>
          <w:bCs/>
          <w:sz w:val="24"/>
        </w:rPr>
        <w:t>Внести изменения  в Приложение № 1 к Постановлению «Об утверждении мероприятий перечня проектов народных инициатив, порядка организации работы по его реализации и расхо</w:t>
      </w:r>
      <w:r>
        <w:rPr>
          <w:bCs/>
          <w:sz w:val="24"/>
        </w:rPr>
        <w:t>довании бюджетных средств в 2024 году и плановом периоде 2025 и 2026</w:t>
      </w:r>
      <w:r>
        <w:rPr>
          <w:bCs/>
          <w:sz w:val="24"/>
        </w:rPr>
        <w:t xml:space="preserve"> годах», </w:t>
      </w:r>
      <w:r>
        <w:rPr>
          <w:bCs/>
          <w:sz w:val="24"/>
        </w:rPr>
        <w:t>утвержденному  02.11.2023 г. №37А изложив его в новой редакции.</w:t>
      </w:r>
    </w:p>
    <w:p w:rsidR="00AE033F" w:rsidRDefault="00AE033F" w:rsidP="00AE033F">
      <w:pPr>
        <w:pStyle w:val="13"/>
        <w:ind w:firstLine="0"/>
        <w:rPr>
          <w:b/>
          <w:bCs/>
          <w:sz w:val="24"/>
        </w:rPr>
      </w:pPr>
    </w:p>
    <w:p w:rsidR="00AE033F" w:rsidRDefault="00AE033F" w:rsidP="00AE03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AE033F" w:rsidRDefault="00AE033F" w:rsidP="00AE033F">
      <w:pPr>
        <w:autoSpaceDE w:val="0"/>
        <w:autoSpaceDN w:val="0"/>
        <w:adjustRightInd w:val="0"/>
        <w:jc w:val="both"/>
        <w:rPr>
          <w:szCs w:val="28"/>
        </w:rPr>
      </w:pPr>
    </w:p>
    <w:p w:rsidR="000C02F8" w:rsidRPr="00AE033F" w:rsidRDefault="00AE033F" w:rsidP="00AE033F">
      <w:pPr>
        <w:autoSpaceDE w:val="0"/>
        <w:autoSpaceDN w:val="0"/>
        <w:adjustRightInd w:val="0"/>
        <w:jc w:val="both"/>
        <w:rPr>
          <w:szCs w:val="28"/>
        </w:rPr>
      </w:pPr>
      <w:r>
        <w:t>3</w:t>
      </w:r>
      <w:r w:rsidR="00787524" w:rsidRPr="003138ED">
        <w:t>.</w:t>
      </w:r>
      <w:r w:rsidR="00666171" w:rsidRPr="003138ED">
        <w:t xml:space="preserve"> </w:t>
      </w:r>
      <w:r w:rsidR="000C02F8" w:rsidRPr="003138ED">
        <w:t>Контроль за исполнением данного постановления</w:t>
      </w:r>
      <w:r w:rsidR="009E3BF7" w:rsidRPr="003138ED">
        <w:t xml:space="preserve"> </w:t>
      </w:r>
      <w:r w:rsidR="000C02F8" w:rsidRPr="003138ED"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E033F" w:rsidRDefault="00AE033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3547EE" w:rsidP="00C50310">
      <w:pPr>
        <w:jc w:val="right"/>
        <w:rPr>
          <w:b/>
          <w:szCs w:val="28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C50310">
        <w:rPr>
          <w:rFonts w:eastAsiaTheme="minorHAnsi"/>
          <w:color w:val="000000"/>
          <w:sz w:val="22"/>
          <w:lang w:eastAsia="en-US"/>
        </w:rPr>
        <w:t>От</w:t>
      </w:r>
      <w:r w:rsidR="00AE033F">
        <w:rPr>
          <w:rFonts w:eastAsiaTheme="minorHAnsi"/>
          <w:color w:val="000000"/>
          <w:sz w:val="22"/>
          <w:lang w:eastAsia="en-US"/>
        </w:rPr>
        <w:t xml:space="preserve"> 06.02.2024</w:t>
      </w:r>
      <w:r w:rsidR="00C50310">
        <w:rPr>
          <w:rFonts w:eastAsiaTheme="minorHAnsi"/>
          <w:color w:val="000000"/>
          <w:sz w:val="22"/>
          <w:lang w:eastAsia="en-US"/>
        </w:rPr>
        <w:t xml:space="preserve"> </w:t>
      </w:r>
      <w:r w:rsidR="006D7C26">
        <w:rPr>
          <w:rFonts w:eastAsiaTheme="minorHAnsi"/>
          <w:color w:val="000000"/>
          <w:sz w:val="22"/>
          <w:lang w:eastAsia="en-US"/>
        </w:rPr>
        <w:t xml:space="preserve"> </w:t>
      </w:r>
      <w:r w:rsidR="001A1F8A">
        <w:rPr>
          <w:rFonts w:eastAsiaTheme="minorHAnsi"/>
          <w:color w:val="000000"/>
          <w:sz w:val="22"/>
          <w:lang w:eastAsia="en-US"/>
        </w:rPr>
        <w:t>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AE033F">
        <w:rPr>
          <w:rFonts w:eastAsiaTheme="minorHAnsi"/>
          <w:color w:val="000000"/>
          <w:sz w:val="22"/>
          <w:lang w:eastAsia="en-US"/>
        </w:rPr>
        <w:t>4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51F4E">
        <w:rPr>
          <w:rFonts w:eastAsiaTheme="minorHAnsi"/>
          <w:b/>
          <w:bCs/>
          <w:color w:val="000000"/>
          <w:szCs w:val="28"/>
          <w:lang w:eastAsia="en-US"/>
        </w:rPr>
        <w:t>НА 202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751F4E">
        <w:rPr>
          <w:rFonts w:eastAsiaTheme="minorHAnsi"/>
          <w:b/>
          <w:bCs/>
          <w:color w:val="000000"/>
          <w:szCs w:val="28"/>
          <w:lang w:eastAsia="en-US"/>
        </w:rPr>
        <w:t>2025 И 202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276" w:type="dxa"/>
            <w:vAlign w:val="center"/>
          </w:tcPr>
          <w:p w:rsidR="00570E36" w:rsidRPr="00310A3B" w:rsidRDefault="00570E36" w:rsidP="00570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</w:pPr>
            <w:r>
              <w:t>59 3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608,76</w:t>
            </w:r>
          </w:p>
        </w:tc>
        <w:tc>
          <w:tcPr>
            <w:tcW w:w="155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лубинного насоса д. Хараманут, ул. Депутатская , 65а, </w:t>
            </w:r>
          </w:p>
        </w:tc>
        <w:tc>
          <w:tcPr>
            <w:tcW w:w="709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70E36" w:rsidRPr="00310A3B" w:rsidRDefault="00570E36" w:rsidP="00570E36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</w:pPr>
            <w:r>
              <w:t>69 28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710,22</w:t>
            </w:r>
          </w:p>
        </w:tc>
        <w:tc>
          <w:tcPr>
            <w:tcW w:w="155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570E36" w:rsidRPr="003138ED" w:rsidTr="00E412CE">
        <w:trPr>
          <w:trHeight w:val="746"/>
        </w:trPr>
        <w:tc>
          <w:tcPr>
            <w:tcW w:w="425" w:type="dxa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портивной детской площадки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установки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. Мугун</w:t>
            </w:r>
            <w:r w:rsidR="00AE03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ул. Ленина 49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 установка своими силами)</w:t>
            </w:r>
          </w:p>
        </w:tc>
        <w:tc>
          <w:tcPr>
            <w:tcW w:w="709" w:type="dxa"/>
            <w:vAlign w:val="center"/>
          </w:tcPr>
          <w:p w:rsidR="00570E36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570E36" w:rsidRPr="00310A3B" w:rsidRDefault="00570E36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4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70E36" w:rsidRDefault="00570E36" w:rsidP="00570E3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4 100,00</w:t>
            </w:r>
          </w:p>
        </w:tc>
        <w:tc>
          <w:tcPr>
            <w:tcW w:w="1418" w:type="dxa"/>
            <w:vAlign w:val="center"/>
          </w:tcPr>
          <w:p w:rsidR="00570E36" w:rsidRDefault="00570E36" w:rsidP="00570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 318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36" w:rsidRDefault="00570E36" w:rsidP="00570E36">
            <w:pPr>
              <w:jc w:val="center"/>
            </w:pPr>
            <w:r>
              <w:t>2 781,02</w:t>
            </w:r>
          </w:p>
        </w:tc>
        <w:tc>
          <w:tcPr>
            <w:tcW w:w="1557" w:type="dxa"/>
            <w:vAlign w:val="center"/>
          </w:tcPr>
          <w:p w:rsidR="00570E36" w:rsidRPr="00310A3B" w:rsidRDefault="00AE033F" w:rsidP="00570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B2687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B2687D" w:rsidP="001A5856">
            <w:pPr>
              <w:jc w:val="center"/>
              <w:rPr>
                <w:b/>
              </w:rPr>
            </w:pPr>
            <w:r>
              <w:rPr>
                <w:b/>
              </w:rPr>
              <w:t>404 1</w:t>
            </w:r>
            <w:r w:rsidR="00CE5E77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70C4D" w:rsidRPr="00310A3B" w:rsidRDefault="00B2687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00 0</w:t>
            </w:r>
            <w:r w:rsidR="00CE5E7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D70C4D" w:rsidRPr="00310A3B" w:rsidRDefault="00B2687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 1</w:t>
            </w:r>
            <w:r w:rsidR="00060D1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751F4E" w:rsidP="00570E36">
            <w:pPr>
              <w:rPr>
                <w:rFonts w:eastAsiaTheme="minorHAnsi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портивных детских площадок для установки в населенных пунктах </w:t>
            </w:r>
            <w:r w:rsidR="00570E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гунского 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бственными силами)</w:t>
            </w:r>
          </w:p>
        </w:tc>
        <w:tc>
          <w:tcPr>
            <w:tcW w:w="709" w:type="dxa"/>
            <w:vAlign w:val="center"/>
          </w:tcPr>
          <w:p w:rsidR="006D7C26" w:rsidRDefault="00751F4E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5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2687D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B2687D" w:rsidP="006D7C26">
            <w:pPr>
              <w:jc w:val="center"/>
            </w:pPr>
            <w:r>
              <w:t>408 2</w:t>
            </w:r>
            <w:r w:rsidR="00060D17">
              <w:t>00,00</w:t>
            </w:r>
          </w:p>
        </w:tc>
        <w:tc>
          <w:tcPr>
            <w:tcW w:w="1418" w:type="dxa"/>
            <w:vAlign w:val="center"/>
          </w:tcPr>
          <w:p w:rsidR="006D7C26" w:rsidRPr="006D7C26" w:rsidRDefault="00060D17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6D7C26" w:rsidRPr="006D7C26" w:rsidRDefault="00B2687D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2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B2687D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4 1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 1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060D17" w:rsidRDefault="00751F4E" w:rsidP="00570E3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портивных детских площадок для установки в населенных пунктах </w:t>
            </w:r>
            <w:r w:rsidR="00570E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гунского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060D17" w:rsidRDefault="00751F4E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B2687D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jc w:val="center"/>
            </w:pPr>
            <w:r>
              <w:t>408 200,00</w:t>
            </w:r>
          </w:p>
        </w:tc>
        <w:tc>
          <w:tcPr>
            <w:tcW w:w="1418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B2687D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8 2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70E36" w:rsidRDefault="00570E36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AE033F">
        <w:rPr>
          <w:rFonts w:eastAsiaTheme="minorHAnsi"/>
          <w:color w:val="000000"/>
          <w:sz w:val="22"/>
          <w:lang w:eastAsia="en-US"/>
        </w:rPr>
        <w:t>06.02.2024</w:t>
      </w:r>
      <w:r w:rsidR="00570E36">
        <w:rPr>
          <w:rFonts w:eastAsiaTheme="minorHAnsi"/>
          <w:color w:val="000000"/>
          <w:sz w:val="22"/>
          <w:lang w:eastAsia="en-US"/>
        </w:rPr>
        <w:t xml:space="preserve">г. № </w:t>
      </w:r>
      <w:r w:rsidR="00AE033F">
        <w:rPr>
          <w:rFonts w:eastAsiaTheme="minorHAnsi"/>
          <w:color w:val="000000"/>
          <w:sz w:val="22"/>
          <w:lang w:eastAsia="en-US"/>
        </w:rPr>
        <w:t>4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570E36">
        <w:rPr>
          <w:b/>
          <w:szCs w:val="26"/>
        </w:rPr>
        <w:t>24</w:t>
      </w:r>
      <w:r w:rsidR="001133AB" w:rsidRPr="003138ED">
        <w:rPr>
          <w:b/>
          <w:szCs w:val="26"/>
        </w:rPr>
        <w:t xml:space="preserve"> году</w:t>
      </w:r>
      <w:r w:rsidR="00570E36">
        <w:rPr>
          <w:b/>
          <w:szCs w:val="26"/>
        </w:rPr>
        <w:t xml:space="preserve"> и плановом периоде 2025 и 2026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6D1209">
              <w:rPr>
                <w:szCs w:val="26"/>
              </w:rPr>
              <w:t>народных инициатив за 2024 год и плановый период 2026</w:t>
            </w:r>
            <w:r w:rsidR="00967D59">
              <w:rPr>
                <w:szCs w:val="26"/>
              </w:rPr>
              <w:t xml:space="preserve">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73" w:rsidRDefault="00B93173" w:rsidP="00CA33B7">
      <w:r>
        <w:separator/>
      </w:r>
    </w:p>
  </w:endnote>
  <w:endnote w:type="continuationSeparator" w:id="0">
    <w:p w:rsidR="00B93173" w:rsidRDefault="00B9317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BBB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B9317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73" w:rsidRDefault="00B93173" w:rsidP="00CA33B7">
      <w:r>
        <w:separator/>
      </w:r>
    </w:p>
  </w:footnote>
  <w:footnote w:type="continuationSeparator" w:id="0">
    <w:p w:rsidR="00B93173" w:rsidRDefault="00B9317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45F6"/>
    <w:multiLevelType w:val="multilevel"/>
    <w:tmpl w:val="74E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0D17"/>
    <w:rsid w:val="0006323F"/>
    <w:rsid w:val="000848C7"/>
    <w:rsid w:val="000C02F8"/>
    <w:rsid w:val="000C0A9A"/>
    <w:rsid w:val="000C0FDA"/>
    <w:rsid w:val="000C1056"/>
    <w:rsid w:val="000C7A19"/>
    <w:rsid w:val="000F3F63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1238E"/>
    <w:rsid w:val="00215647"/>
    <w:rsid w:val="00227A0E"/>
    <w:rsid w:val="00230822"/>
    <w:rsid w:val="0023132A"/>
    <w:rsid w:val="00234F99"/>
    <w:rsid w:val="00237E07"/>
    <w:rsid w:val="00252FA5"/>
    <w:rsid w:val="002542B2"/>
    <w:rsid w:val="00256496"/>
    <w:rsid w:val="00264429"/>
    <w:rsid w:val="00264EF3"/>
    <w:rsid w:val="0026705B"/>
    <w:rsid w:val="002736BA"/>
    <w:rsid w:val="0028614D"/>
    <w:rsid w:val="00286278"/>
    <w:rsid w:val="00296586"/>
    <w:rsid w:val="002C56BC"/>
    <w:rsid w:val="002C769A"/>
    <w:rsid w:val="002D25AF"/>
    <w:rsid w:val="002D3706"/>
    <w:rsid w:val="002F1F21"/>
    <w:rsid w:val="002F3F63"/>
    <w:rsid w:val="002F53F6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B6418"/>
    <w:rsid w:val="004E7EEF"/>
    <w:rsid w:val="00536FFF"/>
    <w:rsid w:val="00540287"/>
    <w:rsid w:val="00570E36"/>
    <w:rsid w:val="00571059"/>
    <w:rsid w:val="00585F82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1209"/>
    <w:rsid w:val="006D4D25"/>
    <w:rsid w:val="006D7C26"/>
    <w:rsid w:val="006E327C"/>
    <w:rsid w:val="00701A12"/>
    <w:rsid w:val="007036BF"/>
    <w:rsid w:val="00715FB8"/>
    <w:rsid w:val="00726D15"/>
    <w:rsid w:val="00743530"/>
    <w:rsid w:val="00751F4E"/>
    <w:rsid w:val="00764D6B"/>
    <w:rsid w:val="00787524"/>
    <w:rsid w:val="00793D69"/>
    <w:rsid w:val="00795B08"/>
    <w:rsid w:val="007A43BB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64C"/>
    <w:rsid w:val="00892A98"/>
    <w:rsid w:val="008A1E57"/>
    <w:rsid w:val="008B4FF5"/>
    <w:rsid w:val="008D24EF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D321D"/>
    <w:rsid w:val="00AE0099"/>
    <w:rsid w:val="00AE033F"/>
    <w:rsid w:val="00AF5FD5"/>
    <w:rsid w:val="00B109F0"/>
    <w:rsid w:val="00B1233C"/>
    <w:rsid w:val="00B2687D"/>
    <w:rsid w:val="00B6432A"/>
    <w:rsid w:val="00B706FA"/>
    <w:rsid w:val="00B93173"/>
    <w:rsid w:val="00B971EC"/>
    <w:rsid w:val="00BB45CF"/>
    <w:rsid w:val="00BC631B"/>
    <w:rsid w:val="00BE73E7"/>
    <w:rsid w:val="00BE7501"/>
    <w:rsid w:val="00BF03B8"/>
    <w:rsid w:val="00C226B6"/>
    <w:rsid w:val="00C26515"/>
    <w:rsid w:val="00C50310"/>
    <w:rsid w:val="00CA33B7"/>
    <w:rsid w:val="00CA5A5C"/>
    <w:rsid w:val="00CE2A97"/>
    <w:rsid w:val="00CE5E77"/>
    <w:rsid w:val="00CF10F2"/>
    <w:rsid w:val="00CF57A7"/>
    <w:rsid w:val="00D046B6"/>
    <w:rsid w:val="00D057C6"/>
    <w:rsid w:val="00D23BE3"/>
    <w:rsid w:val="00D41A68"/>
    <w:rsid w:val="00D617BD"/>
    <w:rsid w:val="00D657A6"/>
    <w:rsid w:val="00D66A2E"/>
    <w:rsid w:val="00D70C4D"/>
    <w:rsid w:val="00D87D6D"/>
    <w:rsid w:val="00DA07B4"/>
    <w:rsid w:val="00DB1A01"/>
    <w:rsid w:val="00DE06B8"/>
    <w:rsid w:val="00DF1725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86191"/>
    <w:rsid w:val="00E8710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1BBB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EDE3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A0C0-0054-437A-9CAE-E44C155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1</cp:revision>
  <cp:lastPrinted>2024-02-06T07:30:00Z</cp:lastPrinted>
  <dcterms:created xsi:type="dcterms:W3CDTF">2019-11-08T00:21:00Z</dcterms:created>
  <dcterms:modified xsi:type="dcterms:W3CDTF">2024-02-06T07:35:00Z</dcterms:modified>
</cp:coreProperties>
</file>